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CD" w:rsidRPr="00A14493" w:rsidRDefault="000903CD" w:rsidP="004C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493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</w:t>
      </w:r>
    </w:p>
    <w:p w:rsidR="004C5B4F" w:rsidRPr="00A14493" w:rsidRDefault="000903CD" w:rsidP="004C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493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A14493" w:rsidRPr="00A14493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975AFF">
        <w:rPr>
          <w:rFonts w:ascii="Times New Roman" w:hAnsi="Times New Roman" w:cs="Times New Roman"/>
          <w:sz w:val="24"/>
          <w:szCs w:val="24"/>
        </w:rPr>
        <w:t>А</w:t>
      </w:r>
      <w:r w:rsidR="00A14493" w:rsidRPr="00A1449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14493" w:rsidRPr="00A14493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="00A14493" w:rsidRPr="00A1449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C5B4F" w:rsidRPr="00A14493" w:rsidRDefault="000903CD" w:rsidP="00A144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493">
        <w:rPr>
          <w:rFonts w:ascii="Times New Roman" w:hAnsi="Times New Roman" w:cs="Times New Roman"/>
          <w:sz w:val="24"/>
          <w:szCs w:val="24"/>
        </w:rPr>
        <w:t xml:space="preserve">за период 1 </w:t>
      </w:r>
      <w:r w:rsidR="00975AFF">
        <w:rPr>
          <w:rFonts w:ascii="Times New Roman" w:hAnsi="Times New Roman" w:cs="Times New Roman"/>
          <w:sz w:val="24"/>
          <w:szCs w:val="24"/>
        </w:rPr>
        <w:t>января 2020г. по 31 декабря 2020</w:t>
      </w:r>
      <w:r w:rsidRPr="00A14493">
        <w:rPr>
          <w:rFonts w:ascii="Times New Roman" w:hAnsi="Times New Roman" w:cs="Times New Roman"/>
          <w:sz w:val="24"/>
          <w:szCs w:val="24"/>
        </w:rPr>
        <w:t>г.</w:t>
      </w:r>
      <w:r w:rsidR="00A14493" w:rsidRPr="00A14493">
        <w:rPr>
          <w:rFonts w:ascii="Times New Roman" w:hAnsi="Times New Roman" w:cs="Times New Roman"/>
          <w:sz w:val="24"/>
          <w:szCs w:val="24"/>
        </w:rPr>
        <w:t>,</w:t>
      </w:r>
      <w:r w:rsidR="00A14493">
        <w:rPr>
          <w:rFonts w:ascii="Times New Roman" w:hAnsi="Times New Roman" w:cs="Times New Roman"/>
          <w:sz w:val="28"/>
          <w:szCs w:val="28"/>
        </w:rPr>
        <w:t xml:space="preserve"> </w:t>
      </w:r>
      <w:r w:rsidR="00A14493" w:rsidRPr="00A14493">
        <w:rPr>
          <w:rFonts w:ascii="Times New Roman" w:hAnsi="Times New Roman" w:cs="Times New Roman"/>
          <w:sz w:val="24"/>
          <w:szCs w:val="24"/>
        </w:rPr>
        <w:t>размещаемые на официальном сайте  МО «</w:t>
      </w:r>
      <w:proofErr w:type="spellStart"/>
      <w:r w:rsidR="00A14493" w:rsidRPr="00A14493">
        <w:rPr>
          <w:rFonts w:ascii="Times New Roman" w:hAnsi="Times New Roman" w:cs="Times New Roman"/>
          <w:sz w:val="24"/>
          <w:szCs w:val="24"/>
        </w:rPr>
        <w:t>Еравнинский</w:t>
      </w:r>
      <w:proofErr w:type="spellEnd"/>
      <w:r w:rsidR="00A14493" w:rsidRPr="00A14493">
        <w:rPr>
          <w:rFonts w:ascii="Times New Roman" w:hAnsi="Times New Roman" w:cs="Times New Roman"/>
          <w:sz w:val="24"/>
          <w:szCs w:val="24"/>
        </w:rPr>
        <w:t xml:space="preserve"> район»  в порядке, 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="00A14493" w:rsidRPr="00A1449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14493" w:rsidRPr="00A14493">
        <w:rPr>
          <w:rFonts w:ascii="Times New Roman" w:hAnsi="Times New Roman" w:cs="Times New Roman"/>
          <w:sz w:val="24"/>
          <w:szCs w:val="24"/>
        </w:rPr>
        <w:t>. № 613</w:t>
      </w:r>
    </w:p>
    <w:tbl>
      <w:tblPr>
        <w:tblStyle w:val="a3"/>
        <w:tblW w:w="21092" w:type="dxa"/>
        <w:tblLayout w:type="fixed"/>
        <w:tblLook w:val="04A0" w:firstRow="1" w:lastRow="0" w:firstColumn="1" w:lastColumn="0" w:noHBand="0" w:noVBand="1"/>
      </w:tblPr>
      <w:tblGrid>
        <w:gridCol w:w="671"/>
        <w:gridCol w:w="1697"/>
        <w:gridCol w:w="1568"/>
        <w:gridCol w:w="1405"/>
        <w:gridCol w:w="992"/>
        <w:gridCol w:w="855"/>
        <w:gridCol w:w="713"/>
        <w:gridCol w:w="1421"/>
        <w:gridCol w:w="992"/>
        <w:gridCol w:w="993"/>
        <w:gridCol w:w="1417"/>
        <w:gridCol w:w="1134"/>
        <w:gridCol w:w="1276"/>
        <w:gridCol w:w="993"/>
        <w:gridCol w:w="993"/>
        <w:gridCol w:w="993"/>
        <w:gridCol w:w="993"/>
        <w:gridCol w:w="993"/>
        <w:gridCol w:w="993"/>
      </w:tblGrid>
      <w:tr w:rsidR="00CB5D35" w:rsidTr="002802A1">
        <w:trPr>
          <w:gridAfter w:val="6"/>
          <w:wAfter w:w="5958" w:type="dxa"/>
          <w:trHeight w:val="540"/>
        </w:trPr>
        <w:tc>
          <w:tcPr>
            <w:tcW w:w="671" w:type="dxa"/>
            <w:vMerge w:val="restart"/>
          </w:tcPr>
          <w:p w:rsidR="00CB5D35" w:rsidRPr="004C5B4F" w:rsidRDefault="00CB5D35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7" w:type="dxa"/>
            <w:vMerge w:val="restart"/>
          </w:tcPr>
          <w:p w:rsidR="00CB5D35" w:rsidRPr="004C5B4F" w:rsidRDefault="00CB5D35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8" w:type="dxa"/>
            <w:vMerge w:val="restart"/>
          </w:tcPr>
          <w:p w:rsidR="00CB5D35" w:rsidRPr="004C5B4F" w:rsidRDefault="00CB5D35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5" w:type="dxa"/>
            <w:gridSpan w:val="4"/>
            <w:tcBorders>
              <w:bottom w:val="single" w:sz="4" w:space="0" w:color="auto"/>
            </w:tcBorders>
          </w:tcPr>
          <w:p w:rsidR="00CB5D35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:rsidR="00CB5D35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B5D35" w:rsidRPr="004C5B4F" w:rsidRDefault="00F16E79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B5D35" w:rsidRPr="004C5B4F" w:rsidRDefault="002B0623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D331B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</w:t>
            </w:r>
            <w:r w:rsidR="00916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CB5D35" w:rsidRPr="004C5B4F" w:rsidRDefault="00A31F41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об источниках получения средств, за счет которых совершена сделка</w:t>
            </w:r>
            <w:r w:rsidR="004E562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A5BF4" w:rsidTr="002802A1">
        <w:trPr>
          <w:gridAfter w:val="6"/>
          <w:wAfter w:w="5958" w:type="dxa"/>
          <w:trHeight w:val="555"/>
        </w:trPr>
        <w:tc>
          <w:tcPr>
            <w:tcW w:w="671" w:type="dxa"/>
            <w:vMerge/>
          </w:tcPr>
          <w:p w:rsidR="00EA5BF4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EA5BF4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A5BF4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4" w:rsidRPr="004C5B4F" w:rsidRDefault="0092307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A5BF4" w:rsidRPr="004C5B4F" w:rsidRDefault="00481DAC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 </w:t>
            </w:r>
          </w:p>
        </w:tc>
        <w:tc>
          <w:tcPr>
            <w:tcW w:w="1417" w:type="dxa"/>
            <w:vMerge/>
          </w:tcPr>
          <w:p w:rsidR="00EA5BF4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5BF4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5BF4" w:rsidRPr="004C5B4F" w:rsidRDefault="00EA5BF4" w:rsidP="004C5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8D" w:rsidTr="002802A1">
        <w:trPr>
          <w:gridAfter w:val="6"/>
          <w:wAfter w:w="5958" w:type="dxa"/>
          <w:trHeight w:val="555"/>
        </w:trPr>
        <w:tc>
          <w:tcPr>
            <w:tcW w:w="15134" w:type="dxa"/>
            <w:gridSpan w:val="13"/>
          </w:tcPr>
          <w:p w:rsidR="00E07B8D" w:rsidRPr="00A43FC0" w:rsidRDefault="00E07B8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FC0">
              <w:rPr>
                <w:rFonts w:ascii="Times New Roman" w:hAnsi="Times New Roman" w:cs="Times New Roman"/>
                <w:sz w:val="20"/>
                <w:szCs w:val="20"/>
              </w:rPr>
              <w:t>АМО «</w:t>
            </w:r>
            <w:proofErr w:type="spellStart"/>
            <w:r w:rsidRPr="00A43FC0">
              <w:rPr>
                <w:rFonts w:ascii="Times New Roman" w:hAnsi="Times New Roman" w:cs="Times New Roman"/>
                <w:sz w:val="20"/>
                <w:szCs w:val="20"/>
              </w:rPr>
              <w:t>Еравнинский</w:t>
            </w:r>
            <w:proofErr w:type="spellEnd"/>
            <w:r w:rsidRPr="00A43FC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354665" w:rsidTr="002802A1">
        <w:trPr>
          <w:gridAfter w:val="6"/>
          <w:wAfter w:w="5958" w:type="dxa"/>
          <w:trHeight w:val="735"/>
        </w:trPr>
        <w:tc>
          <w:tcPr>
            <w:tcW w:w="671" w:type="dxa"/>
            <w:vMerge w:val="restart"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Жамсуев</w:t>
            </w:r>
            <w:proofErr w:type="spellEnd"/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Ц.Б.</w:t>
            </w:r>
          </w:p>
        </w:tc>
        <w:tc>
          <w:tcPr>
            <w:tcW w:w="1568" w:type="dxa"/>
            <w:vMerge w:val="restart"/>
          </w:tcPr>
          <w:p w:rsidR="00354665" w:rsidRPr="00677627" w:rsidRDefault="00354665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Руководителя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7A57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65" w:rsidRPr="0067762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354665" w:rsidRPr="0067762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354665" w:rsidRPr="00677627" w:rsidRDefault="00FA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665" w:rsidRPr="00677627" w:rsidRDefault="00FA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54665" w:rsidRPr="00677627" w:rsidRDefault="00FA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50B2C" w:rsidRPr="00A73C61" w:rsidRDefault="00E2556E" w:rsidP="00A73C61">
            <w:pPr>
              <w:pStyle w:val="ConsPlusCell"/>
              <w:rPr>
                <w:rFonts w:ascii="Times New Roman" w:hAnsi="Times New Roman" w:cs="Times New Roman"/>
              </w:rPr>
            </w:pPr>
            <w:r w:rsidRPr="00A73C61">
              <w:rPr>
                <w:rFonts w:ascii="Times New Roman" w:hAnsi="Times New Roman" w:cs="Times New Roman"/>
              </w:rPr>
              <w:t xml:space="preserve">1) </w:t>
            </w:r>
            <w:r w:rsidR="00D50B2C" w:rsidRPr="00A73C61">
              <w:rPr>
                <w:rFonts w:ascii="Times New Roman" w:hAnsi="Times New Roman" w:cs="Times New Roman"/>
              </w:rPr>
              <w:t>ГАЗ (САЗ)-53, 1998</w:t>
            </w:r>
          </w:p>
          <w:p w:rsidR="00354665" w:rsidRPr="00677627" w:rsidRDefault="00E2556E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6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75AFF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="00975AF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D50B2C" w:rsidRPr="00A73C61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="00D50B2C" w:rsidRPr="00A73C61">
              <w:rPr>
                <w:rFonts w:ascii="Times New Roman" w:hAnsi="Times New Roman" w:cs="Times New Roman"/>
                <w:sz w:val="20"/>
                <w:szCs w:val="20"/>
              </w:rPr>
              <w:t xml:space="preserve"> ,2009</w:t>
            </w:r>
          </w:p>
        </w:tc>
        <w:tc>
          <w:tcPr>
            <w:tcW w:w="1134" w:type="dxa"/>
            <w:vMerge w:val="restart"/>
          </w:tcPr>
          <w:p w:rsidR="00354665" w:rsidRPr="00677627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041,41</w:t>
            </w:r>
          </w:p>
        </w:tc>
        <w:tc>
          <w:tcPr>
            <w:tcW w:w="1276" w:type="dxa"/>
            <w:vMerge w:val="restart"/>
          </w:tcPr>
          <w:p w:rsidR="00354665" w:rsidRPr="00677627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A57" w:rsidTr="002802A1">
        <w:trPr>
          <w:gridAfter w:val="6"/>
          <w:wAfter w:w="5958" w:type="dxa"/>
          <w:trHeight w:val="735"/>
        </w:trPr>
        <w:tc>
          <w:tcPr>
            <w:tcW w:w="671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57A57" w:rsidRPr="00677627" w:rsidRDefault="00357A57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34C01" w:rsidRDefault="00357A57" w:rsidP="00182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</w:t>
            </w:r>
            <w:r w:rsidR="00A34C01">
              <w:rPr>
                <w:rFonts w:ascii="Times New Roman" w:hAnsi="Times New Roman" w:cs="Times New Roman"/>
                <w:sz w:val="20"/>
                <w:szCs w:val="20"/>
              </w:rPr>
              <w:t>, сад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и огоро</w:t>
            </w:r>
            <w:r w:rsidR="00A34C01">
              <w:rPr>
                <w:rFonts w:ascii="Times New Roman" w:hAnsi="Times New Roman" w:cs="Times New Roman"/>
                <w:sz w:val="20"/>
                <w:szCs w:val="20"/>
              </w:rPr>
              <w:t>днических объеди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5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57" w:rsidRPr="0067762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A57" w:rsidRDefault="00A34C0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6FF" w:rsidRPr="00677627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7A57" w:rsidRPr="00677627" w:rsidRDefault="00357A5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65" w:rsidTr="002802A1">
        <w:trPr>
          <w:gridAfter w:val="6"/>
          <w:wAfter w:w="5958" w:type="dxa"/>
          <w:trHeight w:val="405"/>
        </w:trPr>
        <w:tc>
          <w:tcPr>
            <w:tcW w:w="671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54665" w:rsidRPr="00677627" w:rsidRDefault="00354665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354665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65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4665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65" w:rsidRPr="00677627" w:rsidRDefault="00B82AB2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65" w:rsidRPr="00677627" w:rsidRDefault="001826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E7" w:rsidRDefault="002706E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6E7" w:rsidRDefault="002706E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4665" w:rsidRPr="00677627" w:rsidRDefault="00354665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AFF" w:rsidTr="00135EA1">
        <w:trPr>
          <w:gridAfter w:val="6"/>
          <w:wAfter w:w="5958" w:type="dxa"/>
          <w:trHeight w:val="405"/>
        </w:trPr>
        <w:tc>
          <w:tcPr>
            <w:tcW w:w="671" w:type="dxa"/>
          </w:tcPr>
          <w:p w:rsidR="00975AFF" w:rsidRPr="00677627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975AFF" w:rsidRPr="00677627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975AFF" w:rsidRPr="00677627" w:rsidRDefault="00975AFF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975AFF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AFF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AFF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AFF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</w:tcPr>
          <w:p w:rsidR="00975AFF" w:rsidRPr="00A74256" w:rsidRDefault="00135EA1" w:rsidP="006C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AFF" w:rsidRPr="00A74256" w:rsidRDefault="00135EA1" w:rsidP="006C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75AFF" w:rsidRPr="00A74256" w:rsidRDefault="00135EA1" w:rsidP="006C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75AFF" w:rsidRPr="00677627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5AFF" w:rsidRPr="00677627" w:rsidRDefault="00A23CF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75AFF" w:rsidRPr="00677627" w:rsidRDefault="00975AF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9F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с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Ц.</w:t>
            </w:r>
          </w:p>
        </w:tc>
        <w:tc>
          <w:tcPr>
            <w:tcW w:w="1568" w:type="dxa"/>
            <w:vMerge w:val="restart"/>
          </w:tcPr>
          <w:p w:rsidR="0016279F" w:rsidRPr="00677627" w:rsidRDefault="0016279F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сельскому хозяйству и развитию территорий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16279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79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6279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2556E" w:rsidRPr="00A73C61" w:rsidRDefault="00E2556E" w:rsidP="00E2556E">
            <w:pPr>
              <w:pStyle w:val="ConsPlusCell"/>
              <w:rPr>
                <w:rFonts w:ascii="Times New Roman" w:hAnsi="Times New Roman" w:cs="Times New Roman"/>
              </w:rPr>
            </w:pPr>
            <w:r w:rsidRPr="00A73C61">
              <w:rPr>
                <w:rFonts w:ascii="Times New Roman" w:hAnsi="Times New Roman" w:cs="Times New Roman"/>
              </w:rPr>
              <w:t xml:space="preserve">1) Тойота </w:t>
            </w:r>
            <w:proofErr w:type="spellStart"/>
            <w:r w:rsidRPr="00A73C61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A73C61">
              <w:rPr>
                <w:rFonts w:ascii="Times New Roman" w:hAnsi="Times New Roman" w:cs="Times New Roman"/>
              </w:rPr>
              <w:t>, 2004</w:t>
            </w:r>
          </w:p>
          <w:p w:rsidR="00E2556E" w:rsidRPr="00A73C61" w:rsidRDefault="00E2556E" w:rsidP="00E2556E">
            <w:pPr>
              <w:pStyle w:val="ConsPlusCell"/>
              <w:rPr>
                <w:rFonts w:ascii="Times New Roman" w:hAnsi="Times New Roman" w:cs="Times New Roman"/>
              </w:rPr>
            </w:pPr>
            <w:r w:rsidRPr="00A73C61">
              <w:rPr>
                <w:rFonts w:ascii="Times New Roman" w:hAnsi="Times New Roman" w:cs="Times New Roman"/>
              </w:rPr>
              <w:t>2) УАЗ, 315122,2005</w:t>
            </w:r>
          </w:p>
          <w:p w:rsidR="0016279F" w:rsidRPr="00A73C61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6279F" w:rsidRPr="00677627" w:rsidRDefault="006C3622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239,06</w:t>
            </w:r>
          </w:p>
        </w:tc>
        <w:tc>
          <w:tcPr>
            <w:tcW w:w="1276" w:type="dxa"/>
            <w:vMerge w:val="restart"/>
          </w:tcPr>
          <w:p w:rsidR="0016279F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79F" w:rsidTr="002802A1">
        <w:trPr>
          <w:gridAfter w:val="6"/>
          <w:wAfter w:w="5958" w:type="dxa"/>
          <w:trHeight w:val="615"/>
        </w:trPr>
        <w:tc>
          <w:tcPr>
            <w:tcW w:w="671" w:type="dxa"/>
            <w:vMerge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6279F" w:rsidRDefault="0016279F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79F" w:rsidRPr="00A73C61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279F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279F" w:rsidRPr="00677627" w:rsidRDefault="0016279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4F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F3044F" w:rsidRPr="00677627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3044F" w:rsidRPr="00677627" w:rsidRDefault="00973370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3044F" w:rsidRPr="00A73C61" w:rsidRDefault="006C3622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73370" w:rsidRPr="00A73C61">
              <w:rPr>
                <w:rFonts w:ascii="Times New Roman" w:hAnsi="Times New Roman" w:cs="Times New Roman"/>
                <w:sz w:val="20"/>
                <w:szCs w:val="20"/>
              </w:rPr>
              <w:t>Трактор МТЗ82.1, 2013</w:t>
            </w:r>
          </w:p>
        </w:tc>
        <w:tc>
          <w:tcPr>
            <w:tcW w:w="1134" w:type="dxa"/>
            <w:vMerge w:val="restart"/>
          </w:tcPr>
          <w:p w:rsidR="00F3044F" w:rsidRPr="00677627" w:rsidRDefault="006C3622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477,37</w:t>
            </w:r>
          </w:p>
        </w:tc>
        <w:tc>
          <w:tcPr>
            <w:tcW w:w="1276" w:type="dxa"/>
            <w:vMerge w:val="restart"/>
          </w:tcPr>
          <w:p w:rsidR="00F3044F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44F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F3044F" w:rsidRDefault="00F3044F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044F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044F" w:rsidRPr="00677627" w:rsidRDefault="00F3044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7F" w:rsidTr="006E31A3">
        <w:trPr>
          <w:gridAfter w:val="6"/>
          <w:wAfter w:w="5958" w:type="dxa"/>
          <w:trHeight w:val="775"/>
        </w:trPr>
        <w:tc>
          <w:tcPr>
            <w:tcW w:w="671" w:type="dxa"/>
            <w:vMerge w:val="restart"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vMerge w:val="restart"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енж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М.</w:t>
            </w:r>
          </w:p>
        </w:tc>
        <w:tc>
          <w:tcPr>
            <w:tcW w:w="1568" w:type="dxa"/>
            <w:vMerge w:val="restart"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экономике и финансам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7F" w:rsidRPr="00612206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7F" w:rsidRPr="00612206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7F" w:rsidRPr="00612206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77F" w:rsidRPr="00612206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33577F" w:rsidRPr="00612206" w:rsidRDefault="0033577F" w:rsidP="00335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33577F" w:rsidRPr="00612206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134" w:type="dxa"/>
            <w:vMerge w:val="restart"/>
          </w:tcPr>
          <w:p w:rsidR="0033577F" w:rsidRPr="00612206" w:rsidRDefault="006E31A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47,01</w:t>
            </w:r>
          </w:p>
        </w:tc>
        <w:tc>
          <w:tcPr>
            <w:tcW w:w="1276" w:type="dxa"/>
            <w:vMerge w:val="restart"/>
          </w:tcPr>
          <w:p w:rsidR="0033577F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77F" w:rsidTr="006E31A3">
        <w:trPr>
          <w:gridAfter w:val="6"/>
          <w:wAfter w:w="5958" w:type="dxa"/>
          <w:trHeight w:val="720"/>
        </w:trPr>
        <w:tc>
          <w:tcPr>
            <w:tcW w:w="671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77F" w:rsidRDefault="006E31A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7F" w:rsidRDefault="006E31A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7F" w:rsidRDefault="006E31A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77F" w:rsidRDefault="006E31A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7F" w:rsidTr="0033577F">
        <w:trPr>
          <w:gridAfter w:val="6"/>
          <w:wAfter w:w="5958" w:type="dxa"/>
          <w:trHeight w:val="402"/>
        </w:trPr>
        <w:tc>
          <w:tcPr>
            <w:tcW w:w="671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3577F" w:rsidRDefault="0033577F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77F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577F" w:rsidRPr="00677627" w:rsidRDefault="0033577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33577F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70DA" w:rsidRDefault="006E31A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728,26</w:t>
            </w:r>
          </w:p>
        </w:tc>
        <w:tc>
          <w:tcPr>
            <w:tcW w:w="1276" w:type="dxa"/>
            <w:vMerge w:val="restart"/>
          </w:tcPr>
          <w:p w:rsidR="00F770DA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0DA" w:rsidTr="0033577F">
        <w:trPr>
          <w:gridAfter w:val="6"/>
          <w:wAfter w:w="5958" w:type="dxa"/>
          <w:trHeight w:val="495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59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10"/>
        </w:trPr>
        <w:tc>
          <w:tcPr>
            <w:tcW w:w="671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F770DA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0DA" w:rsidTr="00F770DA">
        <w:trPr>
          <w:gridAfter w:val="6"/>
          <w:wAfter w:w="5958" w:type="dxa"/>
          <w:trHeight w:val="450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3F63F4">
        <w:trPr>
          <w:gridAfter w:val="6"/>
          <w:wAfter w:w="5958" w:type="dxa"/>
          <w:trHeight w:val="465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85"/>
        </w:trPr>
        <w:tc>
          <w:tcPr>
            <w:tcW w:w="671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F770DA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0DA" w:rsidTr="00F770DA">
        <w:trPr>
          <w:gridAfter w:val="6"/>
          <w:wAfter w:w="5958" w:type="dxa"/>
          <w:trHeight w:val="330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86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66"/>
        </w:trPr>
        <w:tc>
          <w:tcPr>
            <w:tcW w:w="671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F770DA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0DA" w:rsidTr="00F770DA">
        <w:trPr>
          <w:gridAfter w:val="6"/>
          <w:wAfter w:w="5958" w:type="dxa"/>
          <w:trHeight w:val="255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55"/>
        </w:trPr>
        <w:tc>
          <w:tcPr>
            <w:tcW w:w="671" w:type="dxa"/>
            <w:vMerge w:val="restart"/>
          </w:tcPr>
          <w:p w:rsidR="00F770DA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жиев З.Ж.</w:t>
            </w:r>
          </w:p>
        </w:tc>
        <w:tc>
          <w:tcPr>
            <w:tcW w:w="1568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770DA" w:rsidRPr="00612206" w:rsidRDefault="00B2220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250,33</w:t>
            </w:r>
          </w:p>
        </w:tc>
        <w:tc>
          <w:tcPr>
            <w:tcW w:w="1276" w:type="dxa"/>
            <w:vMerge w:val="restart"/>
          </w:tcPr>
          <w:p w:rsidR="00F770DA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0DA" w:rsidTr="003F63F4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0DA" w:rsidTr="00F770DA">
        <w:trPr>
          <w:gridAfter w:val="6"/>
          <w:wAfter w:w="5958" w:type="dxa"/>
          <w:trHeight w:val="255"/>
        </w:trPr>
        <w:tc>
          <w:tcPr>
            <w:tcW w:w="671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68" w:type="dxa"/>
            <w:vMerge w:val="restart"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770DA" w:rsidRPr="00345547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345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,</w:t>
            </w:r>
            <w:r w:rsidRPr="00345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F770DA" w:rsidRDefault="00B22203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76" w:type="dxa"/>
            <w:vMerge w:val="restart"/>
          </w:tcPr>
          <w:p w:rsidR="00F770DA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0DA" w:rsidTr="003F63F4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F770DA" w:rsidRPr="00612206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770DA" w:rsidRDefault="00F770DA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0DA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0DA" w:rsidRPr="00677627" w:rsidRDefault="00F770DA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880EEC">
        <w:trPr>
          <w:gridAfter w:val="6"/>
          <w:wAfter w:w="5958" w:type="dxa"/>
          <w:trHeight w:val="42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3F63F4">
        <w:trPr>
          <w:gridAfter w:val="6"/>
          <w:wAfter w:w="5958" w:type="dxa"/>
          <w:trHeight w:val="48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880EEC">
        <w:trPr>
          <w:gridAfter w:val="6"/>
          <w:wAfter w:w="5958" w:type="dxa"/>
          <w:trHeight w:val="28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3F63F4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880EEC">
        <w:trPr>
          <w:gridAfter w:val="6"/>
          <w:wAfter w:w="5958" w:type="dxa"/>
          <w:trHeight w:val="34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77627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880EEC">
        <w:trPr>
          <w:gridAfter w:val="6"/>
          <w:wAfter w:w="5958" w:type="dxa"/>
          <w:trHeight w:val="177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77627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425267">
        <w:trPr>
          <w:gridAfter w:val="6"/>
          <w:wAfter w:w="5958" w:type="dxa"/>
          <w:trHeight w:val="702"/>
        </w:trPr>
        <w:tc>
          <w:tcPr>
            <w:tcW w:w="671" w:type="dxa"/>
            <w:vMerge w:val="restart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8" w:type="dxa"/>
            <w:vMerge w:val="restart"/>
          </w:tcPr>
          <w:p w:rsidR="00880EEC" w:rsidRPr="00612206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Default="00425267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425267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425267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Default="00425267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0EEC" w:rsidRDefault="00880EEC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 xml:space="preserve">1) УАЗ </w:t>
            </w:r>
            <w:r w:rsidR="006E31A3" w:rsidRPr="00450FC1">
              <w:rPr>
                <w:rFonts w:ascii="Times New Roman" w:hAnsi="Times New Roman" w:cs="Times New Roman"/>
                <w:sz w:val="20"/>
                <w:szCs w:val="20"/>
              </w:rPr>
              <w:t>31519, 2006</w:t>
            </w:r>
            <w:r w:rsidR="006E31A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31A3" w:rsidRPr="00A74256" w:rsidRDefault="006E31A3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EC" w:rsidRPr="00A74256" w:rsidRDefault="00880EEC" w:rsidP="0042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r w:rsidR="00425267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425267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425267">
              <w:rPr>
                <w:rFonts w:ascii="Times New Roman" w:hAnsi="Times New Roman" w:cs="Times New Roman"/>
                <w:sz w:val="20"/>
                <w:szCs w:val="20"/>
              </w:rPr>
              <w:t xml:space="preserve"> 120, 2006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0EEC" w:rsidRPr="00A74256" w:rsidRDefault="00B27ADF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708,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EEC" w:rsidRDefault="0042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6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5267" w:rsidRDefault="0042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.</w:t>
            </w:r>
          </w:p>
          <w:p w:rsidR="00425267" w:rsidRDefault="0042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УАЗ 330302, 2003г.</w:t>
            </w:r>
          </w:p>
          <w:p w:rsidR="00425267" w:rsidRPr="00425267" w:rsidRDefault="0042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.</w:t>
            </w:r>
          </w:p>
        </w:tc>
      </w:tr>
      <w:tr w:rsidR="00880EEC" w:rsidTr="00425267">
        <w:trPr>
          <w:gridAfter w:val="6"/>
          <w:wAfter w:w="5958" w:type="dxa"/>
          <w:trHeight w:val="968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80EEC" w:rsidRPr="00A74256" w:rsidRDefault="00880EEC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EEC" w:rsidRPr="00A7425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425267">
        <w:trPr>
          <w:gridAfter w:val="6"/>
          <w:wAfter w:w="5958" w:type="dxa"/>
          <w:trHeight w:val="36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80EEC" w:rsidRPr="00A74256" w:rsidRDefault="00880EEC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EEC" w:rsidRPr="00A7425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425267">
        <w:trPr>
          <w:gridAfter w:val="6"/>
          <w:wAfter w:w="5958" w:type="dxa"/>
          <w:trHeight w:val="967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0B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0EEC" w:rsidRPr="00A74256" w:rsidRDefault="00880EEC" w:rsidP="0054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0EEC" w:rsidRPr="00A74256" w:rsidRDefault="00425267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822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425267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80EEC" w:rsidRDefault="00880EEC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94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Default="00880EEC" w:rsidP="00CC3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CC3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D63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A73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б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568" w:type="dxa"/>
            <w:vMerge w:val="restart"/>
          </w:tcPr>
          <w:p w:rsidR="00880EEC" w:rsidRPr="00612206" w:rsidRDefault="00880EEC" w:rsidP="00DC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619,38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E7B49">
        <w:trPr>
          <w:gridAfter w:val="6"/>
          <w:wAfter w:w="5958" w:type="dxa"/>
          <w:trHeight w:val="74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E7B49">
        <w:trPr>
          <w:gridAfter w:val="6"/>
          <w:wAfter w:w="5958" w:type="dxa"/>
          <w:trHeight w:val="634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0EEC" w:rsidRDefault="00880EEC" w:rsidP="002E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975AFF">
        <w:trPr>
          <w:gridAfter w:val="6"/>
          <w:wAfter w:w="5958" w:type="dxa"/>
          <w:trHeight w:val="1050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Трактор Т-40, 1984г.</w:t>
            </w:r>
          </w:p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ктор МТ3 82, 1992г.</w:t>
            </w:r>
          </w:p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-1, 2013г.</w:t>
            </w:r>
          </w:p>
        </w:tc>
        <w:tc>
          <w:tcPr>
            <w:tcW w:w="1134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174,5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975AFF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975AFF">
        <w:trPr>
          <w:gridAfter w:val="6"/>
          <w:wAfter w:w="5958" w:type="dxa"/>
          <w:trHeight w:val="84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32264B">
        <w:trPr>
          <w:gridAfter w:val="6"/>
          <w:wAfter w:w="5958" w:type="dxa"/>
          <w:trHeight w:val="66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0EEC" w:rsidRDefault="00880EEC" w:rsidP="00975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32264B">
        <w:trPr>
          <w:gridAfter w:val="6"/>
          <w:wAfter w:w="5958" w:type="dxa"/>
          <w:trHeight w:val="447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2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2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DD1B74">
        <w:trPr>
          <w:gridAfter w:val="6"/>
          <w:wAfter w:w="5958" w:type="dxa"/>
          <w:trHeight w:val="900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0EEC" w:rsidRDefault="00880EEC" w:rsidP="00975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DD1B74">
        <w:trPr>
          <w:gridAfter w:val="6"/>
          <w:wAfter w:w="5958" w:type="dxa"/>
          <w:trHeight w:val="31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975AFF">
        <w:trPr>
          <w:gridAfter w:val="6"/>
          <w:wAfter w:w="5958" w:type="dxa"/>
          <w:trHeight w:val="82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7F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EF08E0">
        <w:trPr>
          <w:gridAfter w:val="6"/>
          <w:wAfter w:w="5958" w:type="dxa"/>
          <w:trHeight w:val="930"/>
        </w:trPr>
        <w:tc>
          <w:tcPr>
            <w:tcW w:w="671" w:type="dxa"/>
            <w:vMerge w:val="restart"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Default="00880EEC" w:rsidP="0097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975AFF">
        <w:trPr>
          <w:gridAfter w:val="6"/>
          <w:wAfter w:w="5958" w:type="dxa"/>
          <w:trHeight w:val="900"/>
        </w:trPr>
        <w:tc>
          <w:tcPr>
            <w:tcW w:w="671" w:type="dxa"/>
            <w:vMerge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975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дыпова Д.Ч.</w:t>
            </w:r>
          </w:p>
        </w:tc>
        <w:tc>
          <w:tcPr>
            <w:tcW w:w="1568" w:type="dxa"/>
            <w:vMerge w:val="restart"/>
          </w:tcPr>
          <w:p w:rsidR="00880EEC" w:rsidRPr="00612206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80EEC" w:rsidRPr="00612206" w:rsidRDefault="00880EEC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86,63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  <w:trHeight w:val="21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660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  <w:trHeight w:val="24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83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3F63F4">
        <w:trPr>
          <w:gridAfter w:val="6"/>
          <w:wAfter w:w="5958" w:type="dxa"/>
          <w:trHeight w:val="810"/>
        </w:trPr>
        <w:tc>
          <w:tcPr>
            <w:tcW w:w="671" w:type="dxa"/>
            <w:vMerge w:val="restart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568" w:type="dxa"/>
            <w:vMerge w:val="restart"/>
          </w:tcPr>
          <w:p w:rsidR="00880EEC" w:rsidRPr="00612206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ского учет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BD6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</w:tc>
        <w:tc>
          <w:tcPr>
            <w:tcW w:w="1134" w:type="dxa"/>
            <w:vMerge w:val="restart"/>
          </w:tcPr>
          <w:p w:rsidR="00880EEC" w:rsidRPr="00612206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962,88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A23CFD">
        <w:trPr>
          <w:gridAfter w:val="6"/>
          <w:wAfter w:w="5958" w:type="dxa"/>
          <w:trHeight w:val="32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BD6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99,32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BD69DF">
        <w:trPr>
          <w:gridAfter w:val="6"/>
          <w:wAfter w:w="5958" w:type="dxa"/>
          <w:trHeight w:val="53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BD6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BD69DF">
        <w:trPr>
          <w:gridAfter w:val="6"/>
          <w:wAfter w:w="5958" w:type="dxa"/>
          <w:trHeight w:val="66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39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DC310F">
        <w:trPr>
          <w:gridAfter w:val="6"/>
          <w:wAfter w:w="5958" w:type="dxa"/>
          <w:trHeight w:val="36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DC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3F63F4">
        <w:trPr>
          <w:gridAfter w:val="6"/>
          <w:wAfter w:w="5958" w:type="dxa"/>
          <w:trHeight w:val="54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DC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DC310F">
        <w:trPr>
          <w:gridAfter w:val="6"/>
          <w:wAfter w:w="5958" w:type="dxa"/>
          <w:trHeight w:val="39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DC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3F63F4">
        <w:trPr>
          <w:gridAfter w:val="6"/>
          <w:wAfter w:w="5958" w:type="dxa"/>
          <w:trHeight w:val="51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795"/>
        </w:trPr>
        <w:tc>
          <w:tcPr>
            <w:tcW w:w="671" w:type="dxa"/>
            <w:vMerge w:val="restart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ина А.С.</w:t>
            </w:r>
          </w:p>
        </w:tc>
        <w:tc>
          <w:tcPr>
            <w:tcW w:w="1568" w:type="dxa"/>
            <w:vMerge w:val="restart"/>
          </w:tcPr>
          <w:p w:rsidR="00880EEC" w:rsidRPr="00612206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делам молодежи, физической культуры и спорт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612206" w:rsidRDefault="00880EEC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ГАЗ 330701, 1993г.</w:t>
            </w:r>
          </w:p>
        </w:tc>
        <w:tc>
          <w:tcPr>
            <w:tcW w:w="1134" w:type="dxa"/>
            <w:vMerge w:val="restart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358,87</w:t>
            </w:r>
          </w:p>
        </w:tc>
        <w:tc>
          <w:tcPr>
            <w:tcW w:w="1276" w:type="dxa"/>
            <w:vMerge w:val="restart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  <w:trHeight w:val="81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EEC" w:rsidRPr="00612206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880EEC" w:rsidRPr="00DC310F" w:rsidRDefault="00880EEC" w:rsidP="00DC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DC310F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89 г.</w:t>
            </w:r>
          </w:p>
        </w:tc>
        <w:tc>
          <w:tcPr>
            <w:tcW w:w="1134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585,73</w:t>
            </w:r>
          </w:p>
        </w:tc>
        <w:tc>
          <w:tcPr>
            <w:tcW w:w="1276" w:type="dxa"/>
            <w:vMerge w:val="restart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10F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89 г.</w:t>
            </w:r>
          </w:p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в порядке дарения</w:t>
            </w:r>
          </w:p>
        </w:tc>
      </w:tr>
      <w:tr w:rsidR="00880EEC" w:rsidTr="002802A1">
        <w:trPr>
          <w:gridAfter w:val="6"/>
          <w:wAfter w:w="5958" w:type="dxa"/>
          <w:trHeight w:val="200"/>
        </w:trPr>
        <w:tc>
          <w:tcPr>
            <w:tcW w:w="671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80EEC" w:rsidRDefault="00880EEC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880EEC" w:rsidRDefault="00880EEC" w:rsidP="00A92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6C3ED4">
        <w:trPr>
          <w:gridAfter w:val="6"/>
          <w:wAfter w:w="5958" w:type="dxa"/>
          <w:trHeight w:val="735"/>
        </w:trPr>
        <w:tc>
          <w:tcPr>
            <w:tcW w:w="671" w:type="dxa"/>
            <w:vMerge w:val="restart"/>
            <w:shd w:val="clear" w:color="auto" w:fill="auto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мацыр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80EEC" w:rsidRPr="00612206" w:rsidRDefault="00880EEC" w:rsidP="00DC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55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6C3ED4">
        <w:trPr>
          <w:gridAfter w:val="6"/>
          <w:wAfter w:w="5958" w:type="dxa"/>
          <w:trHeight w:val="281"/>
        </w:trPr>
        <w:tc>
          <w:tcPr>
            <w:tcW w:w="671" w:type="dxa"/>
            <w:vMerge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74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EEC" w:rsidTr="002802A1">
        <w:trPr>
          <w:gridAfter w:val="6"/>
          <w:wAfter w:w="5958" w:type="dxa"/>
        </w:trPr>
        <w:tc>
          <w:tcPr>
            <w:tcW w:w="671" w:type="dxa"/>
          </w:tcPr>
          <w:p w:rsidR="00880EEC" w:rsidRPr="00612206" w:rsidRDefault="00B22203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7" w:type="dxa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568" w:type="dxa"/>
          </w:tcPr>
          <w:p w:rsidR="00880EEC" w:rsidRPr="00612206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архивного отдел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80EEC" w:rsidRDefault="00880EEC" w:rsidP="00D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АЗ 21065, 1988г.</w:t>
            </w:r>
          </w:p>
          <w:p w:rsidR="00880EEC" w:rsidRPr="00612206" w:rsidRDefault="00880EEC" w:rsidP="00D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</w:tc>
        <w:tc>
          <w:tcPr>
            <w:tcW w:w="1134" w:type="dxa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29,78</w:t>
            </w:r>
          </w:p>
        </w:tc>
        <w:tc>
          <w:tcPr>
            <w:tcW w:w="1276" w:type="dxa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</w:trPr>
        <w:tc>
          <w:tcPr>
            <w:tcW w:w="671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880EEC" w:rsidRPr="00612206" w:rsidRDefault="00880EEC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Pr="00612206" w:rsidRDefault="00880EEC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0EEC" w:rsidRPr="00612206" w:rsidRDefault="00880EEC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80EEC" w:rsidRDefault="00880EEC" w:rsidP="00DC3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145E4C">
        <w:trPr>
          <w:gridAfter w:val="6"/>
          <w:wAfter w:w="5958" w:type="dxa"/>
        </w:trPr>
        <w:tc>
          <w:tcPr>
            <w:tcW w:w="671" w:type="dxa"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лова А.Н.</w:t>
            </w:r>
          </w:p>
        </w:tc>
        <w:tc>
          <w:tcPr>
            <w:tcW w:w="1568" w:type="dxa"/>
            <w:shd w:val="clear" w:color="auto" w:fill="auto"/>
          </w:tcPr>
          <w:p w:rsidR="00880EEC" w:rsidRPr="00612206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а опеки и попечительств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0EEC" w:rsidRPr="00612206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0EEC" w:rsidRPr="00612206" w:rsidRDefault="00145E4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12,45</w:t>
            </w:r>
          </w:p>
        </w:tc>
        <w:tc>
          <w:tcPr>
            <w:tcW w:w="1276" w:type="dxa"/>
            <w:shd w:val="clear" w:color="auto" w:fill="auto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145E4C">
        <w:trPr>
          <w:gridAfter w:val="6"/>
          <w:wAfter w:w="5958" w:type="dxa"/>
        </w:trPr>
        <w:tc>
          <w:tcPr>
            <w:tcW w:w="671" w:type="dxa"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auto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</w:trPr>
        <w:tc>
          <w:tcPr>
            <w:tcW w:w="671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7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568" w:type="dxa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ргана опеки и попечительства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83,55</w:t>
            </w:r>
          </w:p>
        </w:tc>
        <w:tc>
          <w:tcPr>
            <w:tcW w:w="1276" w:type="dxa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EEC" w:rsidTr="002802A1">
        <w:trPr>
          <w:gridAfter w:val="6"/>
          <w:wAfter w:w="5958" w:type="dxa"/>
        </w:trPr>
        <w:tc>
          <w:tcPr>
            <w:tcW w:w="671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880EEC" w:rsidRDefault="00880EEC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EEC" w:rsidRDefault="00880EEC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80EEC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3F4" w:rsidTr="003F63F4">
        <w:trPr>
          <w:gridAfter w:val="6"/>
          <w:wAfter w:w="5958" w:type="dxa"/>
          <w:trHeight w:val="825"/>
        </w:trPr>
        <w:tc>
          <w:tcPr>
            <w:tcW w:w="671" w:type="dxa"/>
            <w:vMerge w:val="restart"/>
          </w:tcPr>
          <w:p w:rsidR="003F63F4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7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Ю.С.</w:t>
            </w:r>
          </w:p>
        </w:tc>
        <w:tc>
          <w:tcPr>
            <w:tcW w:w="1568" w:type="dxa"/>
            <w:vMerge w:val="restart"/>
          </w:tcPr>
          <w:p w:rsidR="003F63F4" w:rsidRDefault="003F63F4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91,48</w:t>
            </w:r>
          </w:p>
        </w:tc>
        <w:tc>
          <w:tcPr>
            <w:tcW w:w="1276" w:type="dxa"/>
            <w:vMerge w:val="restart"/>
          </w:tcPr>
          <w:p w:rsidR="003F63F4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3F4" w:rsidTr="003F63F4">
        <w:trPr>
          <w:gridAfter w:val="6"/>
          <w:wAfter w:w="5958" w:type="dxa"/>
          <w:trHeight w:val="780"/>
        </w:trPr>
        <w:tc>
          <w:tcPr>
            <w:tcW w:w="671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F63F4" w:rsidRDefault="003F63F4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63F4" w:rsidRPr="00612206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3F4" w:rsidTr="003F63F4">
        <w:trPr>
          <w:gridAfter w:val="6"/>
          <w:wAfter w:w="5958" w:type="dxa"/>
          <w:trHeight w:val="675"/>
        </w:trPr>
        <w:tc>
          <w:tcPr>
            <w:tcW w:w="671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3F63F4" w:rsidRDefault="003F63F4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г.</w:t>
            </w:r>
          </w:p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УАЗ 969 М, 1990г.</w:t>
            </w:r>
          </w:p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ГАЗ 52, 1981г.</w:t>
            </w:r>
          </w:p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Трактор колесный НХ-240, 2011г.</w:t>
            </w:r>
          </w:p>
        </w:tc>
        <w:tc>
          <w:tcPr>
            <w:tcW w:w="1134" w:type="dxa"/>
            <w:vMerge w:val="restart"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08,02</w:t>
            </w:r>
          </w:p>
        </w:tc>
        <w:tc>
          <w:tcPr>
            <w:tcW w:w="1276" w:type="dxa"/>
            <w:vMerge w:val="restart"/>
          </w:tcPr>
          <w:p w:rsidR="003F63F4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3F4" w:rsidTr="003F63F4">
        <w:trPr>
          <w:gridAfter w:val="6"/>
          <w:wAfter w:w="5958" w:type="dxa"/>
          <w:trHeight w:val="465"/>
        </w:trPr>
        <w:tc>
          <w:tcPr>
            <w:tcW w:w="671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F63F4" w:rsidRDefault="003F63F4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3F63F4" w:rsidRDefault="003F63F4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63F4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63F4" w:rsidRPr="00612206" w:rsidRDefault="003F63F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59133D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59133D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3F63F4">
        <w:trPr>
          <w:gridAfter w:val="6"/>
          <w:wAfter w:w="5958" w:type="dxa"/>
          <w:trHeight w:val="66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59133D">
        <w:trPr>
          <w:gridAfter w:val="6"/>
          <w:wAfter w:w="5958" w:type="dxa"/>
          <w:trHeight w:val="750"/>
        </w:trPr>
        <w:tc>
          <w:tcPr>
            <w:tcW w:w="671" w:type="dxa"/>
            <w:vMerge w:val="restart"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59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3F63F4">
        <w:trPr>
          <w:gridAfter w:val="6"/>
          <w:wAfter w:w="5958" w:type="dxa"/>
          <w:trHeight w:val="615"/>
        </w:trPr>
        <w:tc>
          <w:tcPr>
            <w:tcW w:w="671" w:type="dxa"/>
            <w:vMerge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B22203">
        <w:trPr>
          <w:gridAfter w:val="6"/>
          <w:wAfter w:w="5958" w:type="dxa"/>
          <w:trHeight w:val="1173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97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ев Ч.Д.</w:t>
            </w:r>
          </w:p>
        </w:tc>
        <w:tc>
          <w:tcPr>
            <w:tcW w:w="1568" w:type="dxa"/>
            <w:vMerge w:val="restart"/>
          </w:tcPr>
          <w:p w:rsidR="0059133D" w:rsidRPr="00612206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делам молодежи, ФК и спорт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133D" w:rsidRPr="00612206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724,81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733BD5">
        <w:trPr>
          <w:gridAfter w:val="6"/>
          <w:wAfter w:w="5958" w:type="dxa"/>
          <w:trHeight w:val="732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733BD5">
        <w:trPr>
          <w:gridAfter w:val="6"/>
          <w:wAfter w:w="5958" w:type="dxa"/>
          <w:trHeight w:val="1215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59133D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Pr="00F504B2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733BD5">
        <w:trPr>
          <w:gridAfter w:val="6"/>
          <w:wAfter w:w="5958" w:type="dxa"/>
          <w:trHeight w:val="615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B22203">
        <w:trPr>
          <w:gridAfter w:val="6"/>
          <w:wAfter w:w="5958" w:type="dxa"/>
          <w:trHeight w:val="1143"/>
        </w:trPr>
        <w:tc>
          <w:tcPr>
            <w:tcW w:w="671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B22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9133D" w:rsidRPr="00612206" w:rsidRDefault="0059133D" w:rsidP="00B22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  <w:p w:rsidR="0059133D" w:rsidRPr="00612206" w:rsidRDefault="0059133D" w:rsidP="00B22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Pr="00612206" w:rsidRDefault="0059133D" w:rsidP="00B22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Pr="00F504B2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8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B22203">
        <w:trPr>
          <w:gridAfter w:val="6"/>
          <w:wAfter w:w="5958" w:type="dxa"/>
          <w:trHeight w:val="847"/>
        </w:trPr>
        <w:tc>
          <w:tcPr>
            <w:tcW w:w="671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733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733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733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733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733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Pr="00904815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733BD5">
        <w:trPr>
          <w:gridAfter w:val="6"/>
          <w:wAfter w:w="5958" w:type="dxa"/>
          <w:trHeight w:val="1155"/>
        </w:trPr>
        <w:tc>
          <w:tcPr>
            <w:tcW w:w="671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Pr="00F504B2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8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B22203">
        <w:trPr>
          <w:gridAfter w:val="6"/>
          <w:wAfter w:w="5958" w:type="dxa"/>
          <w:trHeight w:val="736"/>
        </w:trPr>
        <w:tc>
          <w:tcPr>
            <w:tcW w:w="671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Pr="00904815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6C3ED4">
        <w:trPr>
          <w:gridAfter w:val="6"/>
          <w:wAfter w:w="5958" w:type="dxa"/>
          <w:trHeight w:val="750"/>
        </w:trPr>
        <w:tc>
          <w:tcPr>
            <w:tcW w:w="671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  <w:proofErr w:type="spellEnd"/>
            <w:r w:rsidRPr="00A74256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59133D" w:rsidRPr="00A74256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сельского хозяйств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6C3ED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6C3ED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33D" w:rsidRPr="00A74256" w:rsidRDefault="006C3ED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357035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133D" w:rsidRP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6C3ED4">
        <w:trPr>
          <w:gridAfter w:val="6"/>
          <w:wAfter w:w="5958" w:type="dxa"/>
          <w:trHeight w:val="390"/>
        </w:trPr>
        <w:tc>
          <w:tcPr>
            <w:tcW w:w="671" w:type="dxa"/>
            <w:vMerge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9133D" w:rsidRPr="00A74256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6C3ED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6C3ED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D" w:rsidRPr="00A74256" w:rsidRDefault="006C3ED4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6C3ED4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59133D" w:rsidRPr="00A74256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280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133D" w:rsidRPr="00A74256" w:rsidRDefault="0059133D" w:rsidP="00E0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r w:rsidR="006C3E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</w:t>
            </w:r>
            <w:r w:rsidR="006C3ED4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, 2001г.</w:t>
            </w:r>
          </w:p>
          <w:p w:rsidR="0059133D" w:rsidRPr="00A74256" w:rsidRDefault="0059133D" w:rsidP="00E0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 xml:space="preserve">2) УРАЛ </w:t>
            </w:r>
            <w:r w:rsidR="006C3E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ва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133D" w:rsidRP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6C3ED4">
        <w:trPr>
          <w:gridAfter w:val="6"/>
          <w:wAfter w:w="5958" w:type="dxa"/>
          <w:trHeight w:val="185"/>
        </w:trPr>
        <w:tc>
          <w:tcPr>
            <w:tcW w:w="671" w:type="dxa"/>
            <w:vMerge/>
            <w:shd w:val="clear" w:color="auto" w:fill="auto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59133D" w:rsidRDefault="0059133D" w:rsidP="00A4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133D" w:rsidRPr="00A7425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33577F">
        <w:trPr>
          <w:gridAfter w:val="6"/>
          <w:wAfter w:w="5958" w:type="dxa"/>
          <w:trHeight w:val="480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97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68" w:type="dxa"/>
            <w:vMerge w:val="restart"/>
          </w:tcPr>
          <w:p w:rsidR="0059133D" w:rsidRPr="00612206" w:rsidRDefault="0059133D" w:rsidP="001F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сельского хозяйств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95,07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33577F">
        <w:trPr>
          <w:gridAfter w:val="6"/>
          <w:wAfter w:w="5958" w:type="dxa"/>
          <w:trHeight w:val="675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1F2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</w:trPr>
        <w:tc>
          <w:tcPr>
            <w:tcW w:w="15134" w:type="dxa"/>
            <w:gridSpan w:val="13"/>
          </w:tcPr>
          <w:p w:rsidR="0059133D" w:rsidRPr="00612206" w:rsidRDefault="0059133D" w:rsidP="00E0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Финансово-экономический комитет» А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59133D" w:rsidTr="0042599D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7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Б.</w:t>
            </w:r>
          </w:p>
        </w:tc>
        <w:tc>
          <w:tcPr>
            <w:tcW w:w="1568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9133D" w:rsidRPr="0042599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2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617,22</w:t>
            </w:r>
          </w:p>
        </w:tc>
        <w:tc>
          <w:tcPr>
            <w:tcW w:w="1276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; накопления за предыдущие годы; доход, полученный в порядке дарения.</w:t>
            </w:r>
          </w:p>
        </w:tc>
      </w:tr>
      <w:tr w:rsidR="0059133D" w:rsidTr="0042599D">
        <w:trPr>
          <w:gridAfter w:val="6"/>
          <w:wAfter w:w="5958" w:type="dxa"/>
          <w:trHeight w:val="407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42599D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25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42599D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33D" w:rsidRDefault="0059133D" w:rsidP="00425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48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42599D">
        <w:trPr>
          <w:gridAfter w:val="6"/>
          <w:wAfter w:w="5958" w:type="dxa"/>
          <w:trHeight w:val="38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425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8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62,81</w:t>
            </w:r>
          </w:p>
        </w:tc>
        <w:tc>
          <w:tcPr>
            <w:tcW w:w="1276" w:type="dxa"/>
            <w:vMerge w:val="restart"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964952">
        <w:trPr>
          <w:gridAfter w:val="6"/>
          <w:wAfter w:w="5958" w:type="dxa"/>
          <w:trHeight w:val="27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42599D">
        <w:trPr>
          <w:gridAfter w:val="6"/>
          <w:wAfter w:w="5958" w:type="dxa"/>
          <w:trHeight w:val="241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96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96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964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  <w:trHeight w:val="710"/>
        </w:trPr>
        <w:tc>
          <w:tcPr>
            <w:tcW w:w="671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находящийся в составе дачных, садоводческ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3F63F4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964952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  <w:trHeight w:val="234"/>
        </w:trPr>
        <w:tc>
          <w:tcPr>
            <w:tcW w:w="671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9133D" w:rsidRDefault="0059133D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  <w:trHeight w:val="680"/>
        </w:trPr>
        <w:tc>
          <w:tcPr>
            <w:tcW w:w="671" w:type="dxa"/>
            <w:vMerge w:val="restart"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Pr="00612206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9133D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3D" w:rsidTr="003F63F4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964952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33D" w:rsidRDefault="0059133D" w:rsidP="003F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3D" w:rsidTr="002802A1">
        <w:trPr>
          <w:gridAfter w:val="6"/>
          <w:wAfter w:w="5958" w:type="dxa"/>
          <w:trHeight w:val="285"/>
        </w:trPr>
        <w:tc>
          <w:tcPr>
            <w:tcW w:w="671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9133D" w:rsidRDefault="0059133D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33D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33D" w:rsidRPr="00612206" w:rsidRDefault="0059133D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A74256">
        <w:trPr>
          <w:gridAfter w:val="6"/>
          <w:wAfter w:w="5958" w:type="dxa"/>
          <w:trHeight w:val="735"/>
        </w:trPr>
        <w:tc>
          <w:tcPr>
            <w:tcW w:w="671" w:type="dxa"/>
            <w:vMerge w:val="restart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A74256">
        <w:trPr>
          <w:gridAfter w:val="6"/>
          <w:wAfter w:w="5958" w:type="dxa"/>
          <w:trHeight w:val="426"/>
        </w:trPr>
        <w:tc>
          <w:tcPr>
            <w:tcW w:w="671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4256" w:rsidRDefault="00A74256" w:rsidP="00135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240"/>
        </w:trPr>
        <w:tc>
          <w:tcPr>
            <w:tcW w:w="671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7" w:type="dxa"/>
            <w:vMerge w:val="restart"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тина Н.Н.</w:t>
            </w:r>
          </w:p>
        </w:tc>
        <w:tc>
          <w:tcPr>
            <w:tcW w:w="1568" w:type="dxa"/>
            <w:vMerge w:val="restart"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сполнения бюджета 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610,94</w:t>
            </w:r>
          </w:p>
        </w:tc>
        <w:tc>
          <w:tcPr>
            <w:tcW w:w="1276" w:type="dxa"/>
            <w:vMerge w:val="restart"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, накопления за предыдущие годы.</w:t>
            </w:r>
          </w:p>
        </w:tc>
      </w:tr>
      <w:tr w:rsidR="00A74256" w:rsidTr="002802A1">
        <w:trPr>
          <w:gridAfter w:val="6"/>
          <w:wAfter w:w="5958" w:type="dxa"/>
          <w:trHeight w:val="705"/>
        </w:trPr>
        <w:tc>
          <w:tcPr>
            <w:tcW w:w="671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565"/>
        </w:trPr>
        <w:tc>
          <w:tcPr>
            <w:tcW w:w="671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39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705"/>
        </w:trPr>
        <w:tc>
          <w:tcPr>
            <w:tcW w:w="671" w:type="dxa"/>
            <w:vMerge w:val="restart"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Default="00A74256" w:rsidP="00A1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Тойота ВИШ, 2007г.</w:t>
            </w:r>
          </w:p>
          <w:p w:rsidR="00A74256" w:rsidRPr="00612206" w:rsidRDefault="00A74256" w:rsidP="00A17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ойота Дюна, 2004г.</w:t>
            </w:r>
          </w:p>
        </w:tc>
        <w:tc>
          <w:tcPr>
            <w:tcW w:w="1134" w:type="dxa"/>
            <w:vMerge w:val="restart"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560,71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399"/>
        </w:trPr>
        <w:tc>
          <w:tcPr>
            <w:tcW w:w="671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256" w:rsidRDefault="00A74256" w:rsidP="00A172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570"/>
        </w:trPr>
        <w:tc>
          <w:tcPr>
            <w:tcW w:w="671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256" w:rsidRDefault="00A74256" w:rsidP="00A3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/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1E4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A62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6E31A3">
        <w:trPr>
          <w:gridAfter w:val="6"/>
          <w:wAfter w:w="5958" w:type="dxa"/>
          <w:trHeight w:val="926"/>
        </w:trPr>
        <w:tc>
          <w:tcPr>
            <w:tcW w:w="671" w:type="dxa"/>
            <w:vMerge w:val="restart"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Дымчикова</w:t>
            </w:r>
            <w:proofErr w:type="spellEnd"/>
            <w:r w:rsidRPr="00450FC1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и анализа бюджета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04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4256" w:rsidRPr="00450FC1" w:rsidRDefault="00425267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822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6E31A3">
        <w:trPr>
          <w:gridAfter w:val="6"/>
          <w:wAfter w:w="5958" w:type="dxa"/>
          <w:trHeight w:val="375"/>
        </w:trPr>
        <w:tc>
          <w:tcPr>
            <w:tcW w:w="671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6E31A3">
        <w:trPr>
          <w:gridAfter w:val="6"/>
          <w:wAfter w:w="5958" w:type="dxa"/>
          <w:trHeight w:val="703"/>
        </w:trPr>
        <w:tc>
          <w:tcPr>
            <w:tcW w:w="671" w:type="dxa"/>
            <w:vMerge w:val="restart"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2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4256" w:rsidRPr="00450FC1" w:rsidRDefault="00A74256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1) УАЗ 31519, 2006</w:t>
            </w:r>
          </w:p>
          <w:p w:rsidR="00A74256" w:rsidRPr="00450FC1" w:rsidRDefault="00A74256" w:rsidP="006E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 xml:space="preserve">2) Тойота </w:t>
            </w:r>
            <w:r w:rsidR="006E31A3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6E31A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6E31A3">
              <w:rPr>
                <w:rFonts w:ascii="Times New Roman" w:hAnsi="Times New Roman" w:cs="Times New Roman"/>
                <w:sz w:val="20"/>
                <w:szCs w:val="20"/>
              </w:rPr>
              <w:t xml:space="preserve"> 120, 2006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4256" w:rsidRPr="00450FC1" w:rsidRDefault="00425267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708,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31A3" w:rsidRDefault="006E31A3" w:rsidP="006E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26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31A3" w:rsidRDefault="006E31A3" w:rsidP="006E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.</w:t>
            </w:r>
          </w:p>
          <w:p w:rsidR="006E31A3" w:rsidRDefault="006E31A3" w:rsidP="006E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УАЗ 330302, 2003г.</w:t>
            </w:r>
          </w:p>
          <w:p w:rsidR="00A74256" w:rsidRPr="00450FC1" w:rsidRDefault="006E31A3" w:rsidP="006E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.</w:t>
            </w:r>
          </w:p>
        </w:tc>
      </w:tr>
      <w:tr w:rsidR="00A74256" w:rsidTr="006E31A3">
        <w:trPr>
          <w:gridAfter w:val="6"/>
          <w:wAfter w:w="5958" w:type="dxa"/>
          <w:trHeight w:val="960"/>
        </w:trPr>
        <w:tc>
          <w:tcPr>
            <w:tcW w:w="671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A74256" w:rsidRPr="00450FC1" w:rsidRDefault="00A74256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6E31A3">
        <w:trPr>
          <w:gridAfter w:val="6"/>
          <w:wAfter w:w="5958" w:type="dxa"/>
          <w:trHeight w:val="203"/>
        </w:trPr>
        <w:tc>
          <w:tcPr>
            <w:tcW w:w="671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74256" w:rsidRPr="00450FC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A74256" w:rsidRPr="00450FC1" w:rsidRDefault="00A74256" w:rsidP="00A27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6E31A3">
        <w:trPr>
          <w:gridAfter w:val="6"/>
          <w:wAfter w:w="5958" w:type="dxa"/>
          <w:trHeight w:val="915"/>
        </w:trPr>
        <w:tc>
          <w:tcPr>
            <w:tcW w:w="671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6E31A3">
        <w:trPr>
          <w:gridAfter w:val="6"/>
          <w:wAfter w:w="5958" w:type="dxa"/>
          <w:trHeight w:val="208"/>
        </w:trPr>
        <w:tc>
          <w:tcPr>
            <w:tcW w:w="671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4256" w:rsidRPr="00450FC1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C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3F63F4">
        <w:trPr>
          <w:gridAfter w:val="6"/>
          <w:wAfter w:w="5958" w:type="dxa"/>
          <w:trHeight w:val="510"/>
        </w:trPr>
        <w:tc>
          <w:tcPr>
            <w:tcW w:w="671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568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бухгалтерского учета и отчетности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Pr="00AF4234" w:rsidRDefault="00A74256" w:rsidP="00AF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58,71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3F63F4">
        <w:trPr>
          <w:gridAfter w:val="6"/>
          <w:wAfter w:w="5958" w:type="dxa"/>
          <w:trHeight w:val="735"/>
        </w:trPr>
        <w:tc>
          <w:tcPr>
            <w:tcW w:w="671" w:type="dxa"/>
            <w:vMerge/>
            <w:tcBorders>
              <w:bottom w:val="single" w:sz="4" w:space="0" w:color="000000" w:themeColor="text1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000000" w:themeColor="text1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000000" w:themeColor="text1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74256" w:rsidRDefault="00A74256" w:rsidP="00AF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3F63F4">
        <w:trPr>
          <w:gridAfter w:val="6"/>
          <w:wAfter w:w="5958" w:type="dxa"/>
          <w:trHeight w:val="42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96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44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Default="00A74256" w:rsidP="00AF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38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568" w:type="dxa"/>
            <w:vMerge w:val="restart"/>
          </w:tcPr>
          <w:p w:rsidR="00A74256" w:rsidRPr="00A507D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7D1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экономики и прогнозирован</w:t>
            </w:r>
            <w:r w:rsidRPr="00A50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A74256" w:rsidRDefault="00A74256" w:rsidP="0052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домов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0г.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42,78</w:t>
            </w:r>
          </w:p>
        </w:tc>
        <w:tc>
          <w:tcPr>
            <w:tcW w:w="1276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; накопле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.</w:t>
            </w:r>
          </w:p>
        </w:tc>
      </w:tr>
      <w:tr w:rsidR="00A74256" w:rsidTr="002802A1">
        <w:trPr>
          <w:gridAfter w:val="6"/>
          <w:wAfter w:w="5958" w:type="dxa"/>
          <w:trHeight w:val="323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Pr="00A507D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52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964952">
        <w:trPr>
          <w:gridAfter w:val="6"/>
          <w:wAfter w:w="5958" w:type="dxa"/>
          <w:trHeight w:val="49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Pr="00A507D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41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Pr="00A507D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33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A74256" w:rsidRPr="00A507D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AA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57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Pr="00A507D1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916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чини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ланирования и анализа бюджета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751,83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277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930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A6EA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A74256" w:rsidRPr="004A6EA4" w:rsidRDefault="00A74256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рактор МТ3-82-1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2г.</w:t>
            </w:r>
          </w:p>
        </w:tc>
        <w:tc>
          <w:tcPr>
            <w:tcW w:w="1134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808,89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479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30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930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261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4A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3F63F4">
        <w:trPr>
          <w:gridAfter w:val="6"/>
          <w:wAfter w:w="5958" w:type="dxa"/>
          <w:trHeight w:val="1496"/>
        </w:trPr>
        <w:tc>
          <w:tcPr>
            <w:tcW w:w="671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б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8" w:type="dxa"/>
          </w:tcPr>
          <w:p w:rsidR="00A74256" w:rsidRDefault="00A74256" w:rsidP="003F6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 и анализа бюджета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51,19</w:t>
            </w:r>
          </w:p>
        </w:tc>
        <w:tc>
          <w:tcPr>
            <w:tcW w:w="1276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3F63F4">
        <w:trPr>
          <w:gridAfter w:val="6"/>
          <w:wAfter w:w="5958" w:type="dxa"/>
          <w:trHeight w:val="540"/>
        </w:trPr>
        <w:tc>
          <w:tcPr>
            <w:tcW w:w="671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4256" w:rsidRPr="00612206" w:rsidRDefault="00A74256" w:rsidP="00A2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A507D1">
              <w:rPr>
                <w:rFonts w:ascii="Times New Roman" w:hAnsi="Times New Roman" w:cs="Times New Roman"/>
                <w:sz w:val="20"/>
                <w:szCs w:val="20"/>
              </w:rPr>
              <w:t>сектора экономики и прогнозирования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Default="00A74256" w:rsidP="0059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yss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г.</w:t>
            </w:r>
          </w:p>
          <w:p w:rsidR="00A74256" w:rsidRPr="00E66D42" w:rsidRDefault="00A74256" w:rsidP="0059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ИЛ 431410, 1987г.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093,58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60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72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г.</w:t>
            </w:r>
          </w:p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Прицеп ГКБ 819, 1986г. </w:t>
            </w:r>
          </w:p>
        </w:tc>
        <w:tc>
          <w:tcPr>
            <w:tcW w:w="1134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034,76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70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64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,84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72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645"/>
        </w:trPr>
        <w:tc>
          <w:tcPr>
            <w:tcW w:w="671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675"/>
        </w:trPr>
        <w:tc>
          <w:tcPr>
            <w:tcW w:w="671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2802A1">
        <w:trPr>
          <w:gridAfter w:val="6"/>
          <w:wAfter w:w="5958" w:type="dxa"/>
          <w:trHeight w:val="690"/>
        </w:trPr>
        <w:tc>
          <w:tcPr>
            <w:tcW w:w="671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D4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59133D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568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бухгалтерского учета и отчетности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D4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591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41,8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450FC1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D45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CD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</w:trPr>
        <w:tc>
          <w:tcPr>
            <w:tcW w:w="15134" w:type="dxa"/>
            <w:gridSpan w:val="13"/>
          </w:tcPr>
          <w:p w:rsidR="00A74256" w:rsidRPr="00612206" w:rsidRDefault="00A74256" w:rsidP="00A9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Комитет по инфраструктуре» А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</w:tr>
      <w:tr w:rsidR="00A74256" w:rsidTr="002802A1">
        <w:trPr>
          <w:gridAfter w:val="6"/>
          <w:wAfter w:w="5958" w:type="dxa"/>
          <w:trHeight w:val="67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бр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Б.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69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25А, 1989г.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67,48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59133D">
        <w:trPr>
          <w:gridAfter w:val="6"/>
          <w:wAfter w:w="5958" w:type="dxa"/>
          <w:trHeight w:val="37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2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76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46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а С.Д.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20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ого строительств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34,82</w:t>
            </w:r>
          </w:p>
        </w:tc>
        <w:tc>
          <w:tcPr>
            <w:tcW w:w="1276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за предыдущие годы.</w:t>
            </w:r>
          </w:p>
        </w:tc>
      </w:tr>
      <w:tr w:rsidR="00A74256" w:rsidTr="002802A1">
        <w:trPr>
          <w:gridAfter w:val="6"/>
          <w:wAfter w:w="5958" w:type="dxa"/>
          <w:trHeight w:val="75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20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79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A3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144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141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138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7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450FC1">
        <w:trPr>
          <w:gridAfter w:val="6"/>
          <w:wAfter w:w="5958" w:type="dxa"/>
          <w:trHeight w:val="86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49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802A1">
        <w:trPr>
          <w:gridAfter w:val="6"/>
          <w:wAfter w:w="5958" w:type="dxa"/>
          <w:trHeight w:val="509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256" w:rsidRDefault="00A74256" w:rsidP="00D66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975AFF">
        <w:trPr>
          <w:gridAfter w:val="6"/>
          <w:wAfter w:w="5958" w:type="dxa"/>
          <w:trHeight w:val="480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5A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1г.</w:t>
            </w:r>
          </w:p>
          <w:p w:rsidR="00A74256" w:rsidRPr="00612206" w:rsidRDefault="00A74256" w:rsidP="005A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З-52, 1981г.</w:t>
            </w:r>
          </w:p>
        </w:tc>
        <w:tc>
          <w:tcPr>
            <w:tcW w:w="1134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975AFF">
        <w:trPr>
          <w:gridAfter w:val="6"/>
          <w:wAfter w:w="5958" w:type="dxa"/>
          <w:trHeight w:val="45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5A2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5A2946">
        <w:trPr>
          <w:gridAfter w:val="6"/>
          <w:wAfter w:w="5958" w:type="dxa"/>
          <w:trHeight w:val="51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4256" w:rsidRDefault="00A74256" w:rsidP="00C5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4572DA">
        <w:trPr>
          <w:gridAfter w:val="6"/>
          <w:wAfter w:w="5958" w:type="dxa"/>
          <w:trHeight w:val="23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327F75">
        <w:trPr>
          <w:gridAfter w:val="6"/>
          <w:wAfter w:w="5958" w:type="dxa"/>
          <w:trHeight w:val="33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32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B9786B">
        <w:trPr>
          <w:gridAfter w:val="6"/>
          <w:wAfter w:w="5958" w:type="dxa"/>
          <w:trHeight w:val="73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B9786B">
        <w:trPr>
          <w:gridAfter w:val="6"/>
          <w:wAfter w:w="5958" w:type="dxa"/>
          <w:trHeight w:val="142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B9786B">
        <w:trPr>
          <w:gridAfter w:val="6"/>
          <w:wAfter w:w="5958" w:type="dxa"/>
          <w:trHeight w:val="142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450FC1">
        <w:trPr>
          <w:gridAfter w:val="6"/>
          <w:wAfter w:w="5958" w:type="dxa"/>
          <w:trHeight w:val="834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975AFF">
        <w:trPr>
          <w:gridAfter w:val="6"/>
          <w:wAfter w:w="5958" w:type="dxa"/>
          <w:trHeight w:val="132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5A2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3E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450FC1">
        <w:trPr>
          <w:gridAfter w:val="6"/>
          <w:wAfter w:w="5958" w:type="dxa"/>
          <w:trHeight w:val="34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Ж.Г.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90, 1996г.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52,96</w:t>
            </w:r>
          </w:p>
        </w:tc>
        <w:tc>
          <w:tcPr>
            <w:tcW w:w="1276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4256" w:rsidTr="00450FC1">
        <w:trPr>
          <w:gridAfter w:val="6"/>
          <w:wAfter w:w="5958" w:type="dxa"/>
          <w:trHeight w:val="810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1775E">
        <w:trPr>
          <w:gridAfter w:val="6"/>
          <w:wAfter w:w="5958" w:type="dxa"/>
          <w:trHeight w:val="765"/>
        </w:trPr>
        <w:tc>
          <w:tcPr>
            <w:tcW w:w="671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жиева Э.Ц.</w:t>
            </w:r>
          </w:p>
        </w:tc>
        <w:tc>
          <w:tcPr>
            <w:tcW w:w="1568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рактор Т-16 М, 1988г.</w:t>
            </w:r>
          </w:p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</w:p>
        </w:tc>
        <w:tc>
          <w:tcPr>
            <w:tcW w:w="1134" w:type="dxa"/>
            <w:vMerge w:val="restart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653,85</w:t>
            </w:r>
          </w:p>
        </w:tc>
        <w:tc>
          <w:tcPr>
            <w:tcW w:w="1276" w:type="dxa"/>
            <w:vMerge w:val="restart"/>
          </w:tcPr>
          <w:p w:rsidR="00A7425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г.</w:t>
            </w:r>
          </w:p>
          <w:p w:rsidR="00A74256" w:rsidRPr="00612206" w:rsidRDefault="00A74256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жилого дома с участком. </w:t>
            </w:r>
          </w:p>
        </w:tc>
      </w:tr>
      <w:tr w:rsidR="00A74256" w:rsidTr="0021775E">
        <w:trPr>
          <w:gridAfter w:val="6"/>
          <w:wAfter w:w="5958" w:type="dxa"/>
          <w:trHeight w:val="695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56" w:rsidRPr="0061220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21775E">
        <w:trPr>
          <w:gridAfter w:val="6"/>
          <w:wAfter w:w="5958" w:type="dxa"/>
          <w:trHeight w:val="459"/>
        </w:trPr>
        <w:tc>
          <w:tcPr>
            <w:tcW w:w="671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56" w:rsidTr="00450FC1">
        <w:trPr>
          <w:gridAfter w:val="6"/>
          <w:wAfter w:w="5958" w:type="dxa"/>
          <w:trHeight w:val="475"/>
        </w:trPr>
        <w:tc>
          <w:tcPr>
            <w:tcW w:w="671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A74256" w:rsidRDefault="00A74256" w:rsidP="00217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A74256" w:rsidRDefault="00A74256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425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4256" w:rsidRPr="00612206" w:rsidRDefault="00A74256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EA1" w:rsidTr="00135E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.В.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земельных отношений</w:t>
            </w: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0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5EA1" w:rsidRPr="00612206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41,3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EA1" w:rsidTr="00135EA1">
        <w:trPr>
          <w:gridAfter w:val="6"/>
          <w:wAfter w:w="5958" w:type="dxa"/>
          <w:trHeight w:val="310"/>
        </w:trPr>
        <w:tc>
          <w:tcPr>
            <w:tcW w:w="671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135EA1">
        <w:trPr>
          <w:gridAfter w:val="6"/>
          <w:wAfter w:w="5958" w:type="dxa"/>
          <w:trHeight w:val="335"/>
        </w:trPr>
        <w:tc>
          <w:tcPr>
            <w:tcW w:w="671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135EA1">
        <w:trPr>
          <w:gridAfter w:val="6"/>
          <w:wAfter w:w="5958" w:type="dxa"/>
          <w:trHeight w:val="675"/>
        </w:trPr>
        <w:tc>
          <w:tcPr>
            <w:tcW w:w="671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Pr="00612206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EA1" w:rsidRPr="00612206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135EA1">
        <w:trPr>
          <w:gridAfter w:val="6"/>
          <w:wAfter w:w="5958" w:type="dxa"/>
          <w:trHeight w:val="375"/>
        </w:trPr>
        <w:tc>
          <w:tcPr>
            <w:tcW w:w="671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135EA1">
        <w:trPr>
          <w:gridAfter w:val="6"/>
          <w:wAfter w:w="5958" w:type="dxa"/>
          <w:trHeight w:val="315"/>
        </w:trPr>
        <w:tc>
          <w:tcPr>
            <w:tcW w:w="671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5EA1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EA1" w:rsidRDefault="00135EA1" w:rsidP="0013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c>
          <w:tcPr>
            <w:tcW w:w="15134" w:type="dxa"/>
            <w:gridSpan w:val="13"/>
          </w:tcPr>
          <w:p w:rsidR="00135EA1" w:rsidRPr="00612206" w:rsidRDefault="00135EA1" w:rsidP="00CB7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Комитет по образованию» А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ав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3" w:type="dxa"/>
          </w:tcPr>
          <w:p w:rsidR="00135EA1" w:rsidRDefault="00135EA1"/>
        </w:tc>
        <w:tc>
          <w:tcPr>
            <w:tcW w:w="993" w:type="dxa"/>
          </w:tcPr>
          <w:p w:rsidR="00135EA1" w:rsidRDefault="00135EA1"/>
        </w:tc>
        <w:tc>
          <w:tcPr>
            <w:tcW w:w="993" w:type="dxa"/>
          </w:tcPr>
          <w:p w:rsidR="00135EA1" w:rsidRDefault="00135EA1"/>
        </w:tc>
        <w:tc>
          <w:tcPr>
            <w:tcW w:w="993" w:type="dxa"/>
          </w:tcPr>
          <w:p w:rsidR="00135EA1" w:rsidRDefault="00135EA1"/>
        </w:tc>
        <w:tc>
          <w:tcPr>
            <w:tcW w:w="993" w:type="dxa"/>
          </w:tcPr>
          <w:p w:rsidR="00135EA1" w:rsidRPr="00612206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5EA1" w:rsidRPr="00612206" w:rsidRDefault="00135EA1" w:rsidP="0097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435"/>
        </w:trPr>
        <w:tc>
          <w:tcPr>
            <w:tcW w:w="671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7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шк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1568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78,95</w:t>
            </w:r>
          </w:p>
        </w:tc>
        <w:tc>
          <w:tcPr>
            <w:tcW w:w="1276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 под ИЖС.</w:t>
            </w:r>
          </w:p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.</w:t>
            </w:r>
          </w:p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.</w:t>
            </w:r>
          </w:p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рати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435"/>
        </w:trPr>
        <w:tc>
          <w:tcPr>
            <w:tcW w:w="671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135EA1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5EA1" w:rsidRPr="00612206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Pr="00612206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Pr="00612206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135EA1" w:rsidRPr="00612206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435"/>
        </w:trPr>
        <w:tc>
          <w:tcPr>
            <w:tcW w:w="671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135EA1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135EA1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255"/>
        </w:trPr>
        <w:tc>
          <w:tcPr>
            <w:tcW w:w="671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720"/>
        </w:trPr>
        <w:tc>
          <w:tcPr>
            <w:tcW w:w="671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8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5EA1" w:rsidRPr="005A6617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г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г.</w:t>
            </w:r>
          </w:p>
        </w:tc>
        <w:tc>
          <w:tcPr>
            <w:tcW w:w="1134" w:type="dxa"/>
            <w:vMerge w:val="restart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081,08</w:t>
            </w:r>
          </w:p>
        </w:tc>
        <w:tc>
          <w:tcPr>
            <w:tcW w:w="1276" w:type="dxa"/>
            <w:vMerge w:val="restart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EA1" w:rsidTr="00450FC1">
        <w:trPr>
          <w:gridAfter w:val="6"/>
          <w:wAfter w:w="5958" w:type="dxa"/>
          <w:trHeight w:val="1020"/>
        </w:trPr>
        <w:tc>
          <w:tcPr>
            <w:tcW w:w="671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50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575"/>
        </w:trPr>
        <w:tc>
          <w:tcPr>
            <w:tcW w:w="671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EA1" w:rsidTr="002802A1">
        <w:trPr>
          <w:gridAfter w:val="6"/>
          <w:wAfter w:w="5958" w:type="dxa"/>
          <w:trHeight w:val="415"/>
        </w:trPr>
        <w:tc>
          <w:tcPr>
            <w:tcW w:w="671" w:type="dxa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8" w:type="dxa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5EA1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35EA1" w:rsidRPr="00612206" w:rsidRDefault="00135EA1" w:rsidP="004C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5B4F" w:rsidRPr="000903CD" w:rsidRDefault="004C5B4F" w:rsidP="004C5B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5B4F" w:rsidRPr="000903CD" w:rsidSect="004B5E0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1A" w:rsidRDefault="0023351A" w:rsidP="00D331BB">
      <w:pPr>
        <w:spacing w:after="0" w:line="240" w:lineRule="auto"/>
      </w:pPr>
      <w:r>
        <w:separator/>
      </w:r>
    </w:p>
  </w:endnote>
  <w:endnote w:type="continuationSeparator" w:id="0">
    <w:p w:rsidR="0023351A" w:rsidRDefault="0023351A" w:rsidP="00D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1A" w:rsidRDefault="0023351A" w:rsidP="00D331BB">
      <w:pPr>
        <w:spacing w:after="0" w:line="240" w:lineRule="auto"/>
      </w:pPr>
      <w:r>
        <w:separator/>
      </w:r>
    </w:p>
  </w:footnote>
  <w:footnote w:type="continuationSeparator" w:id="0">
    <w:p w:rsidR="0023351A" w:rsidRDefault="0023351A" w:rsidP="00D331BB">
      <w:pPr>
        <w:spacing w:after="0" w:line="240" w:lineRule="auto"/>
      </w:pPr>
      <w:r>
        <w:continuationSeparator/>
      </w:r>
    </w:p>
  </w:footnote>
  <w:footnote w:id="1">
    <w:p w:rsidR="00135EA1" w:rsidRPr="00D331BB" w:rsidRDefault="00135E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отчетном периоде лицу, замещаемо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35EA1" w:rsidRPr="004E562B" w:rsidRDefault="00135E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DF1"/>
    <w:multiLevelType w:val="hybridMultilevel"/>
    <w:tmpl w:val="2E8C3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3CD"/>
    <w:rsid w:val="00043BBB"/>
    <w:rsid w:val="00073250"/>
    <w:rsid w:val="000772C2"/>
    <w:rsid w:val="000862D8"/>
    <w:rsid w:val="000903CD"/>
    <w:rsid w:val="000907BE"/>
    <w:rsid w:val="0009595D"/>
    <w:rsid w:val="000A7087"/>
    <w:rsid w:val="000B27D1"/>
    <w:rsid w:val="000B504A"/>
    <w:rsid w:val="000C7C8D"/>
    <w:rsid w:val="000E7FC5"/>
    <w:rsid w:val="001141D4"/>
    <w:rsid w:val="00122B5C"/>
    <w:rsid w:val="00127803"/>
    <w:rsid w:val="00135EA1"/>
    <w:rsid w:val="00145E4C"/>
    <w:rsid w:val="00146096"/>
    <w:rsid w:val="001516A1"/>
    <w:rsid w:val="0016279F"/>
    <w:rsid w:val="00165BD2"/>
    <w:rsid w:val="001660E1"/>
    <w:rsid w:val="00166AFE"/>
    <w:rsid w:val="001826FF"/>
    <w:rsid w:val="0019503F"/>
    <w:rsid w:val="001B71B8"/>
    <w:rsid w:val="001E4215"/>
    <w:rsid w:val="001F2CFC"/>
    <w:rsid w:val="001F3C46"/>
    <w:rsid w:val="0020101F"/>
    <w:rsid w:val="0021775E"/>
    <w:rsid w:val="00227564"/>
    <w:rsid w:val="0023351A"/>
    <w:rsid w:val="00236391"/>
    <w:rsid w:val="00253209"/>
    <w:rsid w:val="002706E7"/>
    <w:rsid w:val="00273E5B"/>
    <w:rsid w:val="002802A1"/>
    <w:rsid w:val="00284728"/>
    <w:rsid w:val="00290955"/>
    <w:rsid w:val="002B0623"/>
    <w:rsid w:val="002B52FE"/>
    <w:rsid w:val="002C73E1"/>
    <w:rsid w:val="002E68DE"/>
    <w:rsid w:val="002E7B49"/>
    <w:rsid w:val="002F7E0B"/>
    <w:rsid w:val="0030122A"/>
    <w:rsid w:val="0032264B"/>
    <w:rsid w:val="00326E74"/>
    <w:rsid w:val="00327F75"/>
    <w:rsid w:val="0033577F"/>
    <w:rsid w:val="003403EA"/>
    <w:rsid w:val="00345547"/>
    <w:rsid w:val="00351FA0"/>
    <w:rsid w:val="00354665"/>
    <w:rsid w:val="00357A57"/>
    <w:rsid w:val="00360165"/>
    <w:rsid w:val="003924C1"/>
    <w:rsid w:val="003977B1"/>
    <w:rsid w:val="003A1952"/>
    <w:rsid w:val="003A2746"/>
    <w:rsid w:val="003B6F57"/>
    <w:rsid w:val="003E14CC"/>
    <w:rsid w:val="003F63F4"/>
    <w:rsid w:val="00401C9A"/>
    <w:rsid w:val="004031D6"/>
    <w:rsid w:val="004158D5"/>
    <w:rsid w:val="00425267"/>
    <w:rsid w:val="0042599D"/>
    <w:rsid w:val="00436655"/>
    <w:rsid w:val="00441BE4"/>
    <w:rsid w:val="00450FC1"/>
    <w:rsid w:val="004572DA"/>
    <w:rsid w:val="00481DAC"/>
    <w:rsid w:val="00483828"/>
    <w:rsid w:val="00484395"/>
    <w:rsid w:val="004870F1"/>
    <w:rsid w:val="004A40C9"/>
    <w:rsid w:val="004A6EA4"/>
    <w:rsid w:val="004B3FAD"/>
    <w:rsid w:val="004B5E0F"/>
    <w:rsid w:val="004C5B4F"/>
    <w:rsid w:val="004D0283"/>
    <w:rsid w:val="004E55B7"/>
    <w:rsid w:val="004E562B"/>
    <w:rsid w:val="004F0E65"/>
    <w:rsid w:val="005010DC"/>
    <w:rsid w:val="00521FEF"/>
    <w:rsid w:val="005330A5"/>
    <w:rsid w:val="00536063"/>
    <w:rsid w:val="0054413F"/>
    <w:rsid w:val="00564FBA"/>
    <w:rsid w:val="00565A1E"/>
    <w:rsid w:val="00584E6C"/>
    <w:rsid w:val="0059133D"/>
    <w:rsid w:val="005971D6"/>
    <w:rsid w:val="005A2946"/>
    <w:rsid w:val="005A6617"/>
    <w:rsid w:val="005C20B9"/>
    <w:rsid w:val="005F610D"/>
    <w:rsid w:val="005F70A0"/>
    <w:rsid w:val="006002A7"/>
    <w:rsid w:val="00600499"/>
    <w:rsid w:val="0061094C"/>
    <w:rsid w:val="00612206"/>
    <w:rsid w:val="00625AEB"/>
    <w:rsid w:val="00651354"/>
    <w:rsid w:val="00670232"/>
    <w:rsid w:val="0067413F"/>
    <w:rsid w:val="00677627"/>
    <w:rsid w:val="00685B19"/>
    <w:rsid w:val="006A4A63"/>
    <w:rsid w:val="006C3622"/>
    <w:rsid w:val="006C3ED4"/>
    <w:rsid w:val="006C52D4"/>
    <w:rsid w:val="006D31AD"/>
    <w:rsid w:val="006E31A3"/>
    <w:rsid w:val="006F0243"/>
    <w:rsid w:val="006F691C"/>
    <w:rsid w:val="007248C4"/>
    <w:rsid w:val="00733BD5"/>
    <w:rsid w:val="00742115"/>
    <w:rsid w:val="0074279C"/>
    <w:rsid w:val="00777E54"/>
    <w:rsid w:val="007804D3"/>
    <w:rsid w:val="00786B30"/>
    <w:rsid w:val="007A4E82"/>
    <w:rsid w:val="007A7FA2"/>
    <w:rsid w:val="007B1BE6"/>
    <w:rsid w:val="007F25A3"/>
    <w:rsid w:val="0082295B"/>
    <w:rsid w:val="00833B8A"/>
    <w:rsid w:val="00860831"/>
    <w:rsid w:val="00874450"/>
    <w:rsid w:val="00880EEC"/>
    <w:rsid w:val="008860B2"/>
    <w:rsid w:val="008A388F"/>
    <w:rsid w:val="008C09AD"/>
    <w:rsid w:val="008C205B"/>
    <w:rsid w:val="008D5F73"/>
    <w:rsid w:val="008E235E"/>
    <w:rsid w:val="008F2005"/>
    <w:rsid w:val="00904815"/>
    <w:rsid w:val="00916AB8"/>
    <w:rsid w:val="00923074"/>
    <w:rsid w:val="00947D95"/>
    <w:rsid w:val="0095419B"/>
    <w:rsid w:val="00964952"/>
    <w:rsid w:val="00973370"/>
    <w:rsid w:val="00975AFF"/>
    <w:rsid w:val="0099148E"/>
    <w:rsid w:val="009972F5"/>
    <w:rsid w:val="009A433E"/>
    <w:rsid w:val="009B796E"/>
    <w:rsid w:val="009D09C6"/>
    <w:rsid w:val="009E7E06"/>
    <w:rsid w:val="009F3CD4"/>
    <w:rsid w:val="009F4C43"/>
    <w:rsid w:val="009F5F3D"/>
    <w:rsid w:val="00A14493"/>
    <w:rsid w:val="00A17256"/>
    <w:rsid w:val="00A23CFD"/>
    <w:rsid w:val="00A27F99"/>
    <w:rsid w:val="00A3031D"/>
    <w:rsid w:val="00A31F41"/>
    <w:rsid w:val="00A325D3"/>
    <w:rsid w:val="00A33BDF"/>
    <w:rsid w:val="00A34C01"/>
    <w:rsid w:val="00A40E7A"/>
    <w:rsid w:val="00A41AA5"/>
    <w:rsid w:val="00A43FC0"/>
    <w:rsid w:val="00A45EFF"/>
    <w:rsid w:val="00A507D1"/>
    <w:rsid w:val="00A62CAC"/>
    <w:rsid w:val="00A71C96"/>
    <w:rsid w:val="00A73C61"/>
    <w:rsid w:val="00A74256"/>
    <w:rsid w:val="00A75EC7"/>
    <w:rsid w:val="00A856FC"/>
    <w:rsid w:val="00A92A2A"/>
    <w:rsid w:val="00A94765"/>
    <w:rsid w:val="00AA4D38"/>
    <w:rsid w:val="00AA5E9D"/>
    <w:rsid w:val="00AA6609"/>
    <w:rsid w:val="00AC0D1B"/>
    <w:rsid w:val="00AC1127"/>
    <w:rsid w:val="00AF4234"/>
    <w:rsid w:val="00B22203"/>
    <w:rsid w:val="00B2790A"/>
    <w:rsid w:val="00B27ADF"/>
    <w:rsid w:val="00B46358"/>
    <w:rsid w:val="00B51ABC"/>
    <w:rsid w:val="00B51E2B"/>
    <w:rsid w:val="00B7052E"/>
    <w:rsid w:val="00B82AB2"/>
    <w:rsid w:val="00B85D93"/>
    <w:rsid w:val="00B9786B"/>
    <w:rsid w:val="00BD69DF"/>
    <w:rsid w:val="00C01B74"/>
    <w:rsid w:val="00C06FBA"/>
    <w:rsid w:val="00C07FD7"/>
    <w:rsid w:val="00C5659B"/>
    <w:rsid w:val="00C57862"/>
    <w:rsid w:val="00C64E2A"/>
    <w:rsid w:val="00C77803"/>
    <w:rsid w:val="00C8774B"/>
    <w:rsid w:val="00CA2E8A"/>
    <w:rsid w:val="00CB5A39"/>
    <w:rsid w:val="00CB5D35"/>
    <w:rsid w:val="00CB7712"/>
    <w:rsid w:val="00CC0F9B"/>
    <w:rsid w:val="00CC322D"/>
    <w:rsid w:val="00CD5F01"/>
    <w:rsid w:val="00CD6D93"/>
    <w:rsid w:val="00CF7858"/>
    <w:rsid w:val="00D14D34"/>
    <w:rsid w:val="00D23F72"/>
    <w:rsid w:val="00D32248"/>
    <w:rsid w:val="00D331BB"/>
    <w:rsid w:val="00D45821"/>
    <w:rsid w:val="00D50B2C"/>
    <w:rsid w:val="00D635ED"/>
    <w:rsid w:val="00D66425"/>
    <w:rsid w:val="00D80078"/>
    <w:rsid w:val="00D81D7A"/>
    <w:rsid w:val="00DC310F"/>
    <w:rsid w:val="00DC3BA5"/>
    <w:rsid w:val="00DD1B74"/>
    <w:rsid w:val="00E006AB"/>
    <w:rsid w:val="00E00BDB"/>
    <w:rsid w:val="00E07B8D"/>
    <w:rsid w:val="00E107C1"/>
    <w:rsid w:val="00E13D14"/>
    <w:rsid w:val="00E2556E"/>
    <w:rsid w:val="00E47957"/>
    <w:rsid w:val="00E6100C"/>
    <w:rsid w:val="00E66D42"/>
    <w:rsid w:val="00E726E2"/>
    <w:rsid w:val="00E90D03"/>
    <w:rsid w:val="00E93CDD"/>
    <w:rsid w:val="00EA5BF4"/>
    <w:rsid w:val="00ED3AD5"/>
    <w:rsid w:val="00ED6CE0"/>
    <w:rsid w:val="00EF08E0"/>
    <w:rsid w:val="00F12F20"/>
    <w:rsid w:val="00F16E79"/>
    <w:rsid w:val="00F2387A"/>
    <w:rsid w:val="00F3044F"/>
    <w:rsid w:val="00F31A65"/>
    <w:rsid w:val="00F34189"/>
    <w:rsid w:val="00F41CF2"/>
    <w:rsid w:val="00F504B2"/>
    <w:rsid w:val="00F53D09"/>
    <w:rsid w:val="00F770DA"/>
    <w:rsid w:val="00F776B3"/>
    <w:rsid w:val="00FA5267"/>
    <w:rsid w:val="00FB616D"/>
    <w:rsid w:val="00FD09FC"/>
    <w:rsid w:val="00FE1811"/>
    <w:rsid w:val="00FE4851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3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3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31BB"/>
    <w:rPr>
      <w:vertAlign w:val="superscript"/>
    </w:rPr>
  </w:style>
  <w:style w:type="paragraph" w:customStyle="1" w:styleId="ConsPlusCell">
    <w:name w:val="ConsPlusCell"/>
    <w:rsid w:val="00D50B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3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BEE6-F06D-4037-B49F-8B2D46A3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бжаева Эржена</dc:creator>
  <cp:lastModifiedBy>Admin</cp:lastModifiedBy>
  <cp:revision>13</cp:revision>
  <dcterms:created xsi:type="dcterms:W3CDTF">2020-07-23T07:38:00Z</dcterms:created>
  <dcterms:modified xsi:type="dcterms:W3CDTF">2021-04-30T02:53:00Z</dcterms:modified>
</cp:coreProperties>
</file>